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65536" w:rsidTr="009A5281">
        <w:tc>
          <w:tcPr>
            <w:tcW w:w="7280" w:type="dxa"/>
          </w:tcPr>
          <w:p w:rsidR="00A65536" w:rsidRDefault="00A65536" w:rsidP="001C4DA0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</w:tcPr>
          <w:p w:rsidR="00A65536" w:rsidRPr="00A65536" w:rsidRDefault="00A65536" w:rsidP="00A6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9A5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65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A655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к Положению о проведении республиканского конкурса по итогам уборки урожая в Республике Марий Э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55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13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4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5536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  <w:p w:rsidR="00A65536" w:rsidRDefault="00A65536" w:rsidP="001C4DA0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5536" w:rsidRDefault="00A65536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076" w:rsidRDefault="00395108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</w:p>
    <w:p w:rsidR="001C4DA0" w:rsidRPr="006F1E10" w:rsidRDefault="001C4DA0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 w:rsidR="00142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вание «Лучший агроном – </w:t>
      </w:r>
      <w:r w:rsidR="00EB1346"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5460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B1346"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2076"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>г.»</w:t>
      </w:r>
    </w:p>
    <w:p w:rsidR="001C4DA0" w:rsidRDefault="00F91076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/х товаропроизводителя</w:t>
      </w:r>
      <w:r w:rsidR="001C4DA0"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</w:t>
      </w:r>
      <w:r w:rsidR="0014207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C4DA0"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40D5">
        <w:rPr>
          <w:rFonts w:ascii="Times New Roman" w:eastAsia="Times New Roman" w:hAnsi="Times New Roman" w:cs="Times New Roman"/>
          <w:bCs/>
          <w:sz w:val="28"/>
          <w:szCs w:val="28"/>
        </w:rPr>
        <w:t>Марий Эл</w:t>
      </w:r>
    </w:p>
    <w:p w:rsidR="00CE40D5" w:rsidRPr="00C54602" w:rsidRDefault="00C54602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(группа хозяйств с площадью</w:t>
      </w: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</w:t>
      </w:r>
      <w:r w:rsidR="008C4AF9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зерновых </w:t>
      </w:r>
      <w:r w:rsidR="008C4AF9"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более</w:t>
      </w: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5 </w:t>
      </w:r>
      <w:proofErr w:type="spellStart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тыс.га</w:t>
      </w:r>
      <w:proofErr w:type="spellEnd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)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</w:t>
      </w:r>
      <w:r w:rsidR="0014207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</w:t>
      </w:r>
      <w:r w:rsidR="0014207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894293">
        <w:rPr>
          <w:rFonts w:ascii="Times New Roman" w:hAnsi="Times New Roman" w:cs="Times New Roman"/>
          <w:sz w:val="28"/>
          <w:szCs w:val="28"/>
        </w:rPr>
        <w:t>сельхоз</w:t>
      </w:r>
      <w:r w:rsidR="00F91076">
        <w:rPr>
          <w:rFonts w:ascii="Times New Roman" w:hAnsi="Times New Roman" w:cs="Times New Roman"/>
          <w:sz w:val="28"/>
          <w:szCs w:val="28"/>
        </w:rPr>
        <w:t>товаропроизводителя</w:t>
      </w:r>
      <w:proofErr w:type="spellEnd"/>
      <w:r w:rsidRPr="00894293">
        <w:rPr>
          <w:rFonts w:ascii="Times New Roman" w:hAnsi="Times New Roman" w:cs="Times New Roman"/>
          <w:sz w:val="28"/>
          <w:szCs w:val="28"/>
        </w:rPr>
        <w:t>, муниципальный район _________________</w:t>
      </w:r>
      <w:r w:rsidR="00142076">
        <w:rPr>
          <w:rFonts w:ascii="Times New Roman" w:hAnsi="Times New Roman" w:cs="Times New Roman"/>
          <w:sz w:val="28"/>
          <w:szCs w:val="28"/>
        </w:rPr>
        <w:t>____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CE40D5" w:rsidRPr="00894293" w:rsidRDefault="001C4DA0" w:rsidP="001C4D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4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235"/>
        <w:gridCol w:w="4252"/>
        <w:gridCol w:w="1701"/>
        <w:gridCol w:w="1985"/>
        <w:gridCol w:w="1701"/>
      </w:tblGrid>
      <w:tr w:rsidR="00FE1C16" w:rsidRPr="00894293" w:rsidTr="00765FF8">
        <w:trPr>
          <w:trHeight w:val="951"/>
        </w:trPr>
        <w:tc>
          <w:tcPr>
            <w:tcW w:w="568" w:type="dxa"/>
            <w:shd w:val="clear" w:color="auto" w:fill="FFFFFF"/>
          </w:tcPr>
          <w:p w:rsidR="00FE1C16" w:rsidRPr="00894293" w:rsidRDefault="00FE1C16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E1C16" w:rsidRPr="00894293" w:rsidRDefault="00FE1C16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35" w:type="dxa"/>
            <w:shd w:val="clear" w:color="auto" w:fill="FFFFFF"/>
          </w:tcPr>
          <w:p w:rsidR="00FE1C16" w:rsidRDefault="00FE1C16" w:rsidP="00DD7A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C16" w:rsidRPr="00894293" w:rsidRDefault="00FE1C16" w:rsidP="008B68B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FE1C16" w:rsidRDefault="00FE1C16" w:rsidP="001C4DA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99D" w:rsidRPr="00D8220B" w:rsidRDefault="00FE1C16" w:rsidP="007C699D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  <w:p w:rsidR="007C699D" w:rsidRPr="00D8220B" w:rsidRDefault="007C699D" w:rsidP="008B68BA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ритериям оценки</w:t>
            </w:r>
          </w:p>
          <w:p w:rsidR="008B68BA" w:rsidRPr="00894293" w:rsidRDefault="008B68BA" w:rsidP="008B68BA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C699D" w:rsidRDefault="007C699D" w:rsidP="00DD7A4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C16" w:rsidRPr="00894293" w:rsidRDefault="00FE1C16" w:rsidP="007C699D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  <w:shd w:val="clear" w:color="auto" w:fill="FFFFFF"/>
          </w:tcPr>
          <w:p w:rsidR="007C699D" w:rsidRDefault="007C699D" w:rsidP="00DD7A4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C16" w:rsidRPr="00D8220B" w:rsidRDefault="007C699D" w:rsidP="007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shd w:val="clear" w:color="auto" w:fill="FFFFFF"/>
          </w:tcPr>
          <w:p w:rsidR="007C699D" w:rsidRDefault="007C699D" w:rsidP="007C699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C16" w:rsidRPr="00894293" w:rsidRDefault="00FE1C16" w:rsidP="007C699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й балл</w:t>
            </w:r>
          </w:p>
        </w:tc>
      </w:tr>
      <w:tr w:rsidR="008B68BA" w:rsidRPr="00894293" w:rsidTr="00765FF8">
        <w:trPr>
          <w:trHeight w:val="255"/>
        </w:trPr>
        <w:tc>
          <w:tcPr>
            <w:tcW w:w="568" w:type="dxa"/>
            <w:vMerge w:val="restart"/>
            <w:shd w:val="clear" w:color="auto" w:fill="FFFFFF"/>
          </w:tcPr>
          <w:p w:rsidR="008B68BA" w:rsidRPr="00894293" w:rsidRDefault="008B68BA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8B68BA" w:rsidRPr="00894293" w:rsidRDefault="008B68BA" w:rsidP="00656B7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показатели </w:t>
            </w:r>
            <w:r w:rsidR="009536B4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вых, зернобобовых, масличных культур</w:t>
            </w:r>
            <w:r w:rsidR="0064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за текущий год в зерновых еди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2" w:type="dxa"/>
            <w:shd w:val="clear" w:color="auto" w:fill="FFFFFF"/>
          </w:tcPr>
          <w:p w:rsidR="008B68BA" w:rsidRPr="00894293" w:rsidRDefault="00F350D6" w:rsidP="00F350D6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68BA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B68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ых</w:t>
            </w:r>
            <w:r w:rsidR="008B68BA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</w:t>
            </w:r>
            <w:r w:rsidR="008B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х </w:t>
            </w:r>
            <w:r w:rsidR="008B68BA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8B68B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701" w:type="dxa"/>
            <w:shd w:val="clear" w:color="auto" w:fill="FFFFFF"/>
          </w:tcPr>
          <w:p w:rsidR="008B68BA" w:rsidRPr="00894293" w:rsidRDefault="00EB1346" w:rsidP="00DD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95108" w:rsidRPr="00894293" w:rsidRDefault="00395108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95108" w:rsidRPr="00894293" w:rsidRDefault="00395108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BA" w:rsidRPr="00894293" w:rsidTr="00765FF8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8B68BA" w:rsidRPr="00894293" w:rsidRDefault="008B68BA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8B68BA" w:rsidRPr="00894293" w:rsidRDefault="008B68BA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B68BA" w:rsidRDefault="00F350D6" w:rsidP="00F350D6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68BA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8B68BA" w:rsidRDefault="008B68BA" w:rsidP="00EB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13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1346" w:rsidRPr="00894293" w:rsidTr="00765FF8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EB1346" w:rsidRPr="00894293" w:rsidRDefault="00EB1346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EB1346" w:rsidRPr="00894293" w:rsidRDefault="00EB1346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EB1346" w:rsidRDefault="00F350D6" w:rsidP="00F350D6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EB13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EB1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1346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EB1346" w:rsidRDefault="00EB1346" w:rsidP="00DD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:rsidR="00EB1346" w:rsidRPr="00894293" w:rsidRDefault="00EB1346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B1346" w:rsidRPr="00894293" w:rsidRDefault="00EB1346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BA" w:rsidRPr="00894293" w:rsidTr="00765FF8">
        <w:trPr>
          <w:trHeight w:val="310"/>
        </w:trPr>
        <w:tc>
          <w:tcPr>
            <w:tcW w:w="568" w:type="dxa"/>
            <w:vMerge/>
            <w:shd w:val="clear" w:color="auto" w:fill="FFFFFF"/>
          </w:tcPr>
          <w:p w:rsidR="008B68BA" w:rsidRPr="00894293" w:rsidRDefault="008B68BA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8B68BA" w:rsidRPr="00894293" w:rsidRDefault="008B68BA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B68BA" w:rsidRDefault="00F350D6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</w:t>
            </w:r>
            <w:r w:rsidR="00EB13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6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68BA"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8B68BA" w:rsidRDefault="008B68BA" w:rsidP="00DD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BA" w:rsidRPr="00894293" w:rsidTr="00765FF8">
        <w:trPr>
          <w:trHeight w:val="453"/>
        </w:trPr>
        <w:tc>
          <w:tcPr>
            <w:tcW w:w="568" w:type="dxa"/>
            <w:vMerge w:val="restart"/>
            <w:shd w:val="clear" w:color="auto" w:fill="FFFFFF"/>
          </w:tcPr>
          <w:p w:rsidR="008B68BA" w:rsidRPr="00894293" w:rsidRDefault="008B68BA" w:rsidP="00DD7A4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8B68BA" w:rsidRPr="009A5281" w:rsidRDefault="008B68BA" w:rsidP="00C2169F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сеянных семян зерновых и зернобобовых культур, кормовых культур и </w:t>
            </w:r>
            <w:r w:rsidR="009536B4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ичных</w:t>
            </w: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 сортовые и посевные качества которых соответствуют требованиями Госта на семена, от общего объема семян (под урожай </w:t>
            </w:r>
            <w:r w:rsidR="00C2169F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его </w:t>
            </w: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2169F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FFFFFF"/>
          </w:tcPr>
          <w:p w:rsidR="008B68BA" w:rsidRPr="00894293" w:rsidRDefault="008B68BA" w:rsidP="008B68BA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90 %</w:t>
            </w:r>
          </w:p>
        </w:tc>
        <w:tc>
          <w:tcPr>
            <w:tcW w:w="1701" w:type="dxa"/>
            <w:shd w:val="clear" w:color="auto" w:fill="FFFFFF"/>
          </w:tcPr>
          <w:p w:rsidR="008B68BA" w:rsidRPr="00894293" w:rsidRDefault="008B68BA" w:rsidP="008B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BA" w:rsidRPr="00894293" w:rsidTr="00765FF8">
        <w:trPr>
          <w:trHeight w:val="289"/>
        </w:trPr>
        <w:tc>
          <w:tcPr>
            <w:tcW w:w="568" w:type="dxa"/>
            <w:vMerge/>
            <w:shd w:val="clear" w:color="auto" w:fill="FFFFFF"/>
          </w:tcPr>
          <w:p w:rsidR="008B68BA" w:rsidRDefault="008B68BA" w:rsidP="00DD7A4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8B68BA" w:rsidRPr="009A5281" w:rsidRDefault="008B68BA" w:rsidP="00DD7A4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B68BA" w:rsidRDefault="008B68BA" w:rsidP="00DD7A49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80 % до 90 %</w:t>
            </w:r>
          </w:p>
        </w:tc>
        <w:tc>
          <w:tcPr>
            <w:tcW w:w="1701" w:type="dxa"/>
            <w:shd w:val="clear" w:color="auto" w:fill="FFFFFF"/>
          </w:tcPr>
          <w:p w:rsidR="008B68BA" w:rsidRPr="00894293" w:rsidRDefault="008B68BA" w:rsidP="008B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BA" w:rsidRPr="00894293" w:rsidTr="00765FF8">
        <w:trPr>
          <w:trHeight w:val="974"/>
        </w:trPr>
        <w:tc>
          <w:tcPr>
            <w:tcW w:w="568" w:type="dxa"/>
            <w:vMerge/>
            <w:shd w:val="clear" w:color="auto" w:fill="FFFFFF"/>
          </w:tcPr>
          <w:p w:rsidR="008B68BA" w:rsidRDefault="008B68BA" w:rsidP="00DD7A4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8B68BA" w:rsidRPr="009A5281" w:rsidRDefault="008B68BA" w:rsidP="00DD7A4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B68BA" w:rsidRDefault="008B68BA" w:rsidP="00DD7A49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80 %</w:t>
            </w:r>
          </w:p>
        </w:tc>
        <w:tc>
          <w:tcPr>
            <w:tcW w:w="1701" w:type="dxa"/>
            <w:shd w:val="clear" w:color="auto" w:fill="FFFFFF"/>
          </w:tcPr>
          <w:p w:rsidR="008B68BA" w:rsidRPr="00894293" w:rsidRDefault="008B68BA" w:rsidP="008B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85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68BA" w:rsidRPr="00894293" w:rsidRDefault="008B68BA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A8711A">
        <w:trPr>
          <w:trHeight w:val="428"/>
        </w:trPr>
        <w:tc>
          <w:tcPr>
            <w:tcW w:w="568" w:type="dxa"/>
            <w:vMerge w:val="restart"/>
            <w:shd w:val="clear" w:color="auto" w:fill="FFFFFF"/>
          </w:tcPr>
          <w:p w:rsidR="00D8220B" w:rsidRPr="00894293" w:rsidRDefault="00D8220B" w:rsidP="00DD7A4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D8220B" w:rsidRPr="009A5281" w:rsidRDefault="006437BE" w:rsidP="00DD7A4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D8220B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еянных семян зерновых и зернобобовых культур </w:t>
            </w:r>
            <w:r w:rsidR="00C2169F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(под урожай текущего года)</w:t>
            </w:r>
            <w:r w:rsidR="00D8220B"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  <w:shd w:val="clear" w:color="auto" w:fill="FFFFFF"/>
          </w:tcPr>
          <w:p w:rsidR="00D8220B" w:rsidRPr="00894293" w:rsidRDefault="00D8220B" w:rsidP="00765FF8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pacing w:val="1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</w:t>
            </w:r>
            <w:r w:rsidR="00395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ЭС и ПР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продукций до 10 % </w:t>
            </w:r>
          </w:p>
        </w:tc>
        <w:tc>
          <w:tcPr>
            <w:tcW w:w="1701" w:type="dxa"/>
            <w:shd w:val="clear" w:color="auto" w:fill="FFFFFF"/>
          </w:tcPr>
          <w:p w:rsidR="00D8220B" w:rsidRPr="00894293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696"/>
        </w:trPr>
        <w:tc>
          <w:tcPr>
            <w:tcW w:w="568" w:type="dxa"/>
            <w:vMerge/>
            <w:shd w:val="clear" w:color="auto" w:fill="FFFFFF"/>
          </w:tcPr>
          <w:p w:rsidR="00D8220B" w:rsidRDefault="00D8220B" w:rsidP="00DD7A4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D8220B" w:rsidRPr="00894293" w:rsidRDefault="00D8220B" w:rsidP="00DD7A4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D8220B" w:rsidRDefault="00D8220B" w:rsidP="00765FF8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D8220B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549"/>
        </w:trPr>
        <w:tc>
          <w:tcPr>
            <w:tcW w:w="568" w:type="dxa"/>
            <w:vMerge/>
            <w:shd w:val="clear" w:color="auto" w:fill="FFFFFF"/>
          </w:tcPr>
          <w:p w:rsidR="00D8220B" w:rsidRDefault="00D8220B" w:rsidP="00765F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D8220B" w:rsidRPr="00894293" w:rsidRDefault="00D8220B" w:rsidP="00765FF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D8220B" w:rsidRDefault="00D8220B" w:rsidP="00765FF8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D8220B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269"/>
        </w:trPr>
        <w:tc>
          <w:tcPr>
            <w:tcW w:w="568" w:type="dxa"/>
            <w:vMerge w:val="restart"/>
            <w:shd w:val="clear" w:color="auto" w:fill="FFFFFF"/>
          </w:tcPr>
          <w:p w:rsidR="00D8220B" w:rsidRPr="00894293" w:rsidRDefault="009A5281" w:rsidP="00765F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8220B"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D8220B" w:rsidRPr="00894293" w:rsidRDefault="00D8220B" w:rsidP="006437BE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  <w:r w:rsidR="0064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направление)</w:t>
            </w:r>
          </w:p>
        </w:tc>
        <w:tc>
          <w:tcPr>
            <w:tcW w:w="4252" w:type="dxa"/>
            <w:shd w:val="clear" w:color="auto" w:fill="FFFFFF"/>
          </w:tcPr>
          <w:p w:rsidR="00D8220B" w:rsidRPr="00894293" w:rsidRDefault="00D8220B" w:rsidP="0039510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последних 3-х лет </w:t>
            </w:r>
          </w:p>
        </w:tc>
        <w:tc>
          <w:tcPr>
            <w:tcW w:w="1701" w:type="dxa"/>
            <w:shd w:val="clear" w:color="auto" w:fill="FFFFFF"/>
          </w:tcPr>
          <w:p w:rsidR="00D8220B" w:rsidRPr="00894293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218"/>
        </w:trPr>
        <w:tc>
          <w:tcPr>
            <w:tcW w:w="568" w:type="dxa"/>
            <w:vMerge/>
            <w:shd w:val="clear" w:color="auto" w:fill="FFFFFF"/>
          </w:tcPr>
          <w:p w:rsidR="00D8220B" w:rsidRDefault="00D8220B" w:rsidP="00765F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D8220B" w:rsidRPr="00894293" w:rsidRDefault="00D8220B" w:rsidP="00765FF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D8220B" w:rsidRPr="00894293" w:rsidRDefault="00D8220B" w:rsidP="00765FF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трех лет не проходил </w:t>
            </w:r>
          </w:p>
        </w:tc>
        <w:tc>
          <w:tcPr>
            <w:tcW w:w="1701" w:type="dxa"/>
            <w:shd w:val="clear" w:color="auto" w:fill="FFFFFF"/>
          </w:tcPr>
          <w:p w:rsidR="00D8220B" w:rsidRPr="00894293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985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70"/>
        </w:trPr>
        <w:tc>
          <w:tcPr>
            <w:tcW w:w="568" w:type="dxa"/>
            <w:vMerge w:val="restart"/>
            <w:shd w:val="clear" w:color="auto" w:fill="FFFFFF"/>
          </w:tcPr>
          <w:p w:rsidR="00D8220B" w:rsidRPr="00894293" w:rsidRDefault="009A5281" w:rsidP="00765F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8220B"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D8220B" w:rsidRPr="00894293" w:rsidRDefault="00D8220B" w:rsidP="006437BE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рение </w:t>
            </w:r>
            <w:r w:rsidR="006437B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ых и перспективных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произ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</w:t>
            </w:r>
            <w:r w:rsidR="006437B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64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тениеводстве</w:t>
            </w:r>
          </w:p>
        </w:tc>
        <w:tc>
          <w:tcPr>
            <w:tcW w:w="4252" w:type="dxa"/>
            <w:shd w:val="clear" w:color="auto" w:fill="FFFFFF"/>
          </w:tcPr>
          <w:p w:rsidR="00D8220B" w:rsidRPr="00894293" w:rsidRDefault="000E5174" w:rsidP="00395108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82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ется (краткое описание)</w:t>
            </w:r>
          </w:p>
        </w:tc>
        <w:tc>
          <w:tcPr>
            <w:tcW w:w="1701" w:type="dxa"/>
            <w:shd w:val="clear" w:color="auto" w:fill="FFFFFF"/>
          </w:tcPr>
          <w:p w:rsidR="00D8220B" w:rsidRPr="00894293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20B" w:rsidRPr="00894293" w:rsidTr="00765FF8">
        <w:trPr>
          <w:trHeight w:val="70"/>
        </w:trPr>
        <w:tc>
          <w:tcPr>
            <w:tcW w:w="568" w:type="dxa"/>
            <w:vMerge/>
            <w:shd w:val="clear" w:color="auto" w:fill="FFFFFF"/>
          </w:tcPr>
          <w:p w:rsidR="00D8220B" w:rsidRDefault="00D8220B" w:rsidP="00765F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D8220B" w:rsidRDefault="00D8220B" w:rsidP="00765FF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D8220B" w:rsidRDefault="000E5174" w:rsidP="00765FF8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2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имеется </w:t>
            </w:r>
          </w:p>
        </w:tc>
        <w:tc>
          <w:tcPr>
            <w:tcW w:w="1701" w:type="dxa"/>
            <w:shd w:val="clear" w:color="auto" w:fill="FFFFFF"/>
          </w:tcPr>
          <w:p w:rsidR="00D8220B" w:rsidRPr="00894293" w:rsidRDefault="00D8220B" w:rsidP="007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8220B" w:rsidRPr="00894293" w:rsidRDefault="00D8220B" w:rsidP="00A8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078D" w:rsidRDefault="0019078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A1E6D" w:rsidRDefault="004A1E6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13"/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  <w:gridCol w:w="3119"/>
        <w:gridCol w:w="5506"/>
      </w:tblGrid>
      <w:tr w:rsidR="000E5174" w:rsidRPr="000E5174" w:rsidTr="00021D0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E5174" w:rsidRPr="000E5174" w:rsidRDefault="000E5174" w:rsidP="000E5174">
            <w:pPr>
              <w:ind w:left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ководитель </w:t>
            </w:r>
            <w:r w:rsidR="00F91076">
              <w:rPr>
                <w:rFonts w:ascii="Times New Roman" w:hAnsi="Times New Roman" w:cs="Times New Roman"/>
                <w:bCs/>
                <w:sz w:val="28"/>
                <w:szCs w:val="28"/>
              </w:rPr>
              <w:t>с/х товаропроизводите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5174" w:rsidRPr="000E5174" w:rsidRDefault="000E5174" w:rsidP="00021D0C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</w:t>
            </w:r>
          </w:p>
          <w:p w:rsidR="000E5174" w:rsidRPr="000E5174" w:rsidRDefault="000E5174" w:rsidP="00021D0C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E5174" w:rsidRPr="000E5174" w:rsidRDefault="000E5174" w:rsidP="00021D0C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</w:t>
            </w:r>
          </w:p>
          <w:p w:rsidR="000E5174" w:rsidRPr="000E5174" w:rsidRDefault="000E5174" w:rsidP="00021D0C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О</w:t>
            </w:r>
          </w:p>
          <w:p w:rsidR="000E5174" w:rsidRPr="000E5174" w:rsidRDefault="000E5174" w:rsidP="00021D0C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F21C38" w:rsidRDefault="00F21C38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A1E6D" w:rsidRDefault="004A1E6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F703C" w:rsidRDefault="00EF703C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A5281" w:rsidRDefault="009A5281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A5281" w:rsidRDefault="009A5281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628B" w:rsidRDefault="0058628B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F703C" w:rsidRDefault="00EF703C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F703C" w:rsidRDefault="00EF703C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A1E6D" w:rsidRDefault="004A1E6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</w:t>
      </w:r>
    </w:p>
    <w:p w:rsidR="00C54602" w:rsidRPr="006F1E10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вание «Лучший агроном – </w:t>
      </w:r>
      <w:r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»</w:t>
      </w:r>
    </w:p>
    <w:p w:rsidR="00C54602" w:rsidRDefault="00F91076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/х товаропроизводителя</w:t>
      </w:r>
      <w:r w:rsidR="00C54602"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4602" w:rsidRPr="00894293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C546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54602"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4602">
        <w:rPr>
          <w:rFonts w:ascii="Times New Roman" w:eastAsia="Times New Roman" w:hAnsi="Times New Roman" w:cs="Times New Roman"/>
          <w:bCs/>
          <w:sz w:val="28"/>
          <w:szCs w:val="28"/>
        </w:rPr>
        <w:t>Марий Эл</w:t>
      </w:r>
    </w:p>
    <w:p w:rsidR="00C54602" w:rsidRPr="00C54602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(группа хозяйств с площадью </w:t>
      </w: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зерновых от 1 </w:t>
      </w:r>
      <w:proofErr w:type="spellStart"/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>тыс.га</w:t>
      </w:r>
      <w:proofErr w:type="spellEnd"/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до</w:t>
      </w: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5 </w:t>
      </w:r>
      <w:proofErr w:type="spellStart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тыс.га</w:t>
      </w:r>
      <w:proofErr w:type="spellEnd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)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91076">
        <w:rPr>
          <w:rFonts w:ascii="Times New Roman" w:eastAsia="Times New Roman" w:hAnsi="Times New Roman" w:cs="Times New Roman"/>
          <w:bCs/>
          <w:sz w:val="28"/>
          <w:szCs w:val="28"/>
        </w:rPr>
        <w:t>с/х товаропроизводителя</w:t>
      </w:r>
      <w:r w:rsidRPr="00894293">
        <w:rPr>
          <w:rFonts w:ascii="Times New Roman" w:hAnsi="Times New Roman" w:cs="Times New Roman"/>
          <w:sz w:val="28"/>
          <w:szCs w:val="28"/>
        </w:rPr>
        <w:t>,</w:t>
      </w:r>
      <w:r w:rsidRPr="00894293">
        <w:rPr>
          <w:rFonts w:ascii="Times New Roman" w:hAnsi="Times New Roman" w:cs="Times New Roman"/>
          <w:sz w:val="28"/>
          <w:szCs w:val="28"/>
        </w:rPr>
        <w:t xml:space="preserve"> муниципальный райо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4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235"/>
        <w:gridCol w:w="4252"/>
        <w:gridCol w:w="1701"/>
        <w:gridCol w:w="1985"/>
        <w:gridCol w:w="1701"/>
      </w:tblGrid>
      <w:tr w:rsidR="00C54602" w:rsidRPr="00894293" w:rsidTr="00BB5D7B">
        <w:trPr>
          <w:trHeight w:val="951"/>
        </w:trPr>
        <w:tc>
          <w:tcPr>
            <w:tcW w:w="568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35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D8220B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  <w:p w:rsidR="00C54602" w:rsidRPr="00D8220B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ритериям оценки</w:t>
            </w:r>
          </w:p>
          <w:p w:rsidR="00C54602" w:rsidRPr="00894293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D8220B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й балл</w:t>
            </w:r>
          </w:p>
        </w:tc>
      </w:tr>
      <w:tr w:rsidR="00C54602" w:rsidRPr="00894293" w:rsidTr="00BB5D7B">
        <w:trPr>
          <w:trHeight w:val="255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F9107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рновых, зернобобовых, масличных культур, </w:t>
            </w:r>
            <w:r w:rsidR="00F910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за текущий год в зерновых еди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ых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х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-35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-4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310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4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453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сеянных семян зерновых и зернобобовых культур, кормовых культур и масличных культур сортовые и посевные качества которых соответствуют требованиями Госта на семена, от общего объема семян (под урожай текущего года)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9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89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80 % до 9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974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8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428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сеянных семян зерновых и зернобобовых культур (под урожай текущего года). 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pacing w:val="1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(ЭС и ПР) репродукций до 10 %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696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549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69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направление)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последних 3-х лет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18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трех лет не проходил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70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ых и перспективных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произ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тениеводстве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меется (краткое описание)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70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Default="00C54602" w:rsidP="00BB5D7B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е имеется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13"/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  <w:gridCol w:w="3119"/>
        <w:gridCol w:w="5506"/>
      </w:tblGrid>
      <w:tr w:rsidR="00C54602" w:rsidRPr="000E5174" w:rsidTr="00BB5D7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ководитель </w:t>
            </w:r>
            <w:r w:rsidR="00F91076">
              <w:rPr>
                <w:rFonts w:ascii="Times New Roman" w:hAnsi="Times New Roman" w:cs="Times New Roman"/>
                <w:bCs/>
                <w:sz w:val="28"/>
                <w:szCs w:val="28"/>
              </w:rPr>
              <w:t>с/х товаропроизводите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О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</w:t>
      </w:r>
    </w:p>
    <w:p w:rsidR="00C54602" w:rsidRPr="006F1E10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вание «Лучший агроном – </w:t>
      </w:r>
      <w:r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B1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»</w:t>
      </w:r>
    </w:p>
    <w:p w:rsidR="00C54602" w:rsidRDefault="00F91076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/х товаропроизводителя</w:t>
      </w:r>
      <w:r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4602" w:rsidRPr="00894293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C546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54602" w:rsidRPr="008942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4602">
        <w:rPr>
          <w:rFonts w:ascii="Times New Roman" w:eastAsia="Times New Roman" w:hAnsi="Times New Roman" w:cs="Times New Roman"/>
          <w:bCs/>
          <w:sz w:val="28"/>
          <w:szCs w:val="28"/>
        </w:rPr>
        <w:t>Марий Эл</w:t>
      </w:r>
    </w:p>
    <w:p w:rsidR="00C54602" w:rsidRPr="00C54602" w:rsidRDefault="00C54602" w:rsidP="00C54602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(группа хозяйств с площадью</w:t>
      </w: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зерновых</w:t>
      </w: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>менее</w:t>
      </w: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7"/>
          <w:szCs w:val="27"/>
        </w:rPr>
        <w:t>1</w:t>
      </w:r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</w:t>
      </w:r>
      <w:proofErr w:type="spellStart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тыс.га</w:t>
      </w:r>
      <w:proofErr w:type="spellEnd"/>
      <w:r w:rsidRPr="00C54602">
        <w:rPr>
          <w:rFonts w:ascii="Times New Roman" w:eastAsia="Times New Roman" w:hAnsi="Times New Roman" w:cs="Times New Roman"/>
          <w:bCs/>
          <w:i/>
          <w:sz w:val="27"/>
          <w:szCs w:val="27"/>
        </w:rPr>
        <w:t>)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91076">
        <w:rPr>
          <w:rFonts w:ascii="Times New Roman" w:eastAsia="Times New Roman" w:hAnsi="Times New Roman" w:cs="Times New Roman"/>
          <w:bCs/>
          <w:sz w:val="28"/>
          <w:szCs w:val="28"/>
        </w:rPr>
        <w:t>с/х товаропроизводителя</w:t>
      </w:r>
      <w:r w:rsidRPr="00894293">
        <w:rPr>
          <w:rFonts w:ascii="Times New Roman" w:hAnsi="Times New Roman" w:cs="Times New Roman"/>
          <w:sz w:val="28"/>
          <w:szCs w:val="28"/>
        </w:rPr>
        <w:t>,</w:t>
      </w:r>
      <w:r w:rsidRPr="00894293">
        <w:rPr>
          <w:rFonts w:ascii="Times New Roman" w:hAnsi="Times New Roman" w:cs="Times New Roman"/>
          <w:sz w:val="28"/>
          <w:szCs w:val="28"/>
        </w:rPr>
        <w:t xml:space="preserve"> муниципальный райо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F910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C54602" w:rsidRPr="00894293" w:rsidRDefault="00C54602" w:rsidP="00C5460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4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235"/>
        <w:gridCol w:w="4252"/>
        <w:gridCol w:w="1701"/>
        <w:gridCol w:w="1985"/>
        <w:gridCol w:w="1701"/>
      </w:tblGrid>
      <w:tr w:rsidR="00C54602" w:rsidRPr="00894293" w:rsidTr="00BB5D7B">
        <w:trPr>
          <w:trHeight w:val="951"/>
        </w:trPr>
        <w:tc>
          <w:tcPr>
            <w:tcW w:w="568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35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D8220B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  <w:p w:rsidR="00C54602" w:rsidRPr="00D8220B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ритериям оценки</w:t>
            </w:r>
          </w:p>
          <w:p w:rsidR="00C54602" w:rsidRPr="00894293" w:rsidRDefault="00C54602" w:rsidP="00BB5D7B">
            <w:pPr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D8220B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602" w:rsidRPr="00894293" w:rsidRDefault="00C54602" w:rsidP="00BB5D7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й балл</w:t>
            </w:r>
          </w:p>
        </w:tc>
      </w:tr>
      <w:tr w:rsidR="00C54602" w:rsidRPr="00894293" w:rsidTr="00BB5D7B">
        <w:trPr>
          <w:trHeight w:val="255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F9107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вых, з</w:t>
            </w:r>
            <w:r w:rsidR="00F91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нобобовых, масличных культур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за текущий год в зерновых еди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ых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х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-35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04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-4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310"/>
        </w:trPr>
        <w:tc>
          <w:tcPr>
            <w:tcW w:w="568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40 </w:t>
            </w:r>
            <w:r w:rsidRPr="00DD7A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ерновых единиц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453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сеянных семян зерновых и зернобобовых культур, кормовых культур и масличных культур сортовые и посевные качества которых соответствуют требованиями Госта на семена, от общего объема семян (под урожай текущего года)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9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89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80 % до 9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974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80 %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428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9A5281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сеянных семян зерновых и зернобобовых культур (под урожай текущего года). 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pacing w:val="1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(ЭС и ПР) репродукций до 10 %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696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549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в семенами высоких репродук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15 </w:t>
            </w:r>
            <w:r w:rsidRPr="00765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shd w:val="clear" w:color="auto" w:fill="FFFFFF"/>
          </w:tcPr>
          <w:p w:rsidR="00C54602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69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направление)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последних 3-х лет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218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трех лет не проходил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70"/>
        </w:trPr>
        <w:tc>
          <w:tcPr>
            <w:tcW w:w="568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ых и перспективных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произ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тениеводстве</w:t>
            </w:r>
          </w:p>
        </w:tc>
        <w:tc>
          <w:tcPr>
            <w:tcW w:w="4252" w:type="dxa"/>
            <w:shd w:val="clear" w:color="auto" w:fill="FFFFFF"/>
          </w:tcPr>
          <w:p w:rsidR="00C54602" w:rsidRPr="00894293" w:rsidRDefault="00C54602" w:rsidP="00BB5D7B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меется (краткое описание)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602" w:rsidRPr="00894293" w:rsidTr="00BB5D7B">
        <w:trPr>
          <w:trHeight w:val="70"/>
        </w:trPr>
        <w:tc>
          <w:tcPr>
            <w:tcW w:w="568" w:type="dxa"/>
            <w:vMerge/>
            <w:shd w:val="clear" w:color="auto" w:fill="FFFFFF"/>
          </w:tcPr>
          <w:p w:rsidR="00C54602" w:rsidRDefault="00C54602" w:rsidP="00BB5D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Merge/>
            <w:shd w:val="clear" w:color="auto" w:fill="FFFFFF"/>
          </w:tcPr>
          <w:p w:rsidR="00C54602" w:rsidRDefault="00C54602" w:rsidP="00BB5D7B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C54602" w:rsidRDefault="00C54602" w:rsidP="00BB5D7B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е имеется </w:t>
            </w:r>
          </w:p>
        </w:tc>
        <w:tc>
          <w:tcPr>
            <w:tcW w:w="1701" w:type="dxa"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54602" w:rsidRPr="00894293" w:rsidRDefault="00C54602" w:rsidP="00BB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C5460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13"/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  <w:gridCol w:w="3119"/>
        <w:gridCol w:w="5506"/>
      </w:tblGrid>
      <w:tr w:rsidR="00C54602" w:rsidRPr="000E5174" w:rsidTr="00BB5D7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ководитель </w:t>
            </w:r>
            <w:r w:rsidR="00F91076">
              <w:rPr>
                <w:rFonts w:ascii="Times New Roman" w:hAnsi="Times New Roman" w:cs="Times New Roman"/>
                <w:bCs/>
                <w:sz w:val="28"/>
                <w:szCs w:val="28"/>
              </w:rPr>
              <w:t>с/х товаропроизводителя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E517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О</w:t>
            </w:r>
          </w:p>
          <w:p w:rsidR="00C54602" w:rsidRPr="000E5174" w:rsidRDefault="00C54602" w:rsidP="00BB5D7B">
            <w:pPr>
              <w:ind w:left="1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602" w:rsidRDefault="00C54602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4DA0" w:rsidRDefault="001C4DA0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429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мечания:*</w:t>
      </w:r>
      <w:proofErr w:type="gramEnd"/>
      <w:r w:rsidRPr="008942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94293">
        <w:rPr>
          <w:rFonts w:ascii="Times New Roman" w:eastAsia="Times New Roman" w:hAnsi="Times New Roman" w:cs="Times New Roman"/>
          <w:sz w:val="28"/>
          <w:szCs w:val="28"/>
        </w:rPr>
        <w:t>Перевод объемов производства продукции сельского хозяйства в условные зерновые единицы.</w:t>
      </w:r>
    </w:p>
    <w:p w:rsidR="0019078D" w:rsidRDefault="0019078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1"/>
      </w:tblGrid>
      <w:tr w:rsidR="000E5174" w:rsidRPr="00894293" w:rsidTr="009536B4">
        <w:trPr>
          <w:trHeight w:val="326"/>
        </w:trPr>
        <w:tc>
          <w:tcPr>
            <w:tcW w:w="14591" w:type="dxa"/>
            <w:tcBorders>
              <w:bottom w:val="single" w:sz="4" w:space="0" w:color="auto"/>
            </w:tcBorders>
            <w:shd w:val="clear" w:color="auto" w:fill="FFFFFF"/>
          </w:tcPr>
          <w:p w:rsidR="000E5174" w:rsidRPr="000E5174" w:rsidRDefault="000E5174" w:rsidP="009536B4">
            <w:pPr>
              <w:jc w:val="center"/>
              <w:rPr>
                <w:b/>
                <w:bCs/>
              </w:rPr>
            </w:pPr>
            <w:r w:rsidRPr="000E5174">
              <w:rPr>
                <w:b/>
                <w:bCs/>
              </w:rPr>
              <w:t>Коэффициенты перевода в зерновые единицы сельскохозяйственных культур</w:t>
            </w:r>
          </w:p>
        </w:tc>
      </w:tr>
      <w:tr w:rsidR="000E5174" w:rsidRPr="00894293" w:rsidTr="009536B4">
        <w:trPr>
          <w:trHeight w:val="331"/>
        </w:trPr>
        <w:tc>
          <w:tcPr>
            <w:tcW w:w="14591" w:type="dxa"/>
            <w:tcBorders>
              <w:top w:val="single" w:sz="4" w:space="0" w:color="auto"/>
            </w:tcBorders>
            <w:shd w:val="clear" w:color="auto" w:fill="FFFFFF"/>
          </w:tcPr>
          <w:tbl>
            <w:tblPr>
              <w:tblW w:w="14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4"/>
              <w:gridCol w:w="3119"/>
            </w:tblGrid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b/>
                      <w:bCs/>
                    </w:rPr>
                  </w:pPr>
                  <w:r w:rsidRPr="000E5174">
                    <w:rPr>
                      <w:b/>
                      <w:bCs/>
                    </w:rPr>
                    <w:t>Сельскохозяйственные культуры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b/>
                      <w:bCs/>
                    </w:rPr>
                  </w:pPr>
                  <w:r w:rsidRPr="000E5174">
                    <w:rPr>
                      <w:b/>
                      <w:bCs/>
                    </w:rPr>
                    <w:t>Коэффициенты перевода</w:t>
                  </w:r>
                </w:p>
              </w:tc>
            </w:tr>
            <w:tr w:rsidR="00021D0C" w:rsidRPr="000E5174" w:rsidTr="009536B4">
              <w:trPr>
                <w:trHeight w:val="318"/>
              </w:trPr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ица (яровая и озимая), Рожь (яровая и озимая), Тритикале (яровая и озимая), Ячмень (яровой и озимый)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021D0C" w:rsidRPr="000E5174" w:rsidTr="009536B4">
              <w:trPr>
                <w:trHeight w:val="126"/>
              </w:trPr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с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0</w:t>
                  </w:r>
                </w:p>
              </w:tc>
            </w:tr>
            <w:tr w:rsidR="00021D0C" w:rsidRPr="000E5174" w:rsidTr="009536B4">
              <w:trPr>
                <w:trHeight w:val="204"/>
              </w:trPr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иха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уруза на зерно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4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9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чевица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8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а и виковые смеси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3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пс (яровой и озимый)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чица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6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ик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</w:tr>
            <w:tr w:rsidR="00021D0C" w:rsidRPr="000E5174" w:rsidTr="009536B4">
              <w:tc>
                <w:tcPr>
                  <w:tcW w:w="11604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-кудряш (семена)</w:t>
                  </w:r>
                </w:p>
              </w:tc>
              <w:tc>
                <w:tcPr>
                  <w:tcW w:w="3119" w:type="dxa"/>
                  <w:shd w:val="clear" w:color="auto" w:fill="FFFFFF"/>
                  <w:hideMark/>
                </w:tcPr>
                <w:p w:rsidR="000E5174" w:rsidRPr="000E5174" w:rsidRDefault="000E5174" w:rsidP="000E517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5</w:t>
                  </w:r>
                </w:p>
              </w:tc>
            </w:tr>
          </w:tbl>
          <w:p w:rsidR="000E5174" w:rsidRPr="000E5174" w:rsidRDefault="000E5174" w:rsidP="000E5174"/>
        </w:tc>
      </w:tr>
    </w:tbl>
    <w:p w:rsidR="006F1E10" w:rsidRDefault="006F1E10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E10" w:rsidRPr="00894293" w:rsidRDefault="006F1E10" w:rsidP="001C4DA0">
      <w:pPr>
        <w:rPr>
          <w:rFonts w:ascii="Times New Roman" w:hAnsi="Times New Roman" w:cs="Times New Roman"/>
          <w:sz w:val="28"/>
          <w:szCs w:val="28"/>
        </w:rPr>
      </w:pPr>
    </w:p>
    <w:p w:rsidR="001C4DA0" w:rsidRPr="00894293" w:rsidRDefault="001C4DA0" w:rsidP="00D8220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1C4DA0" w:rsidRPr="00894293" w:rsidSect="008B68B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2D291B"/>
    <w:multiLevelType w:val="hybridMultilevel"/>
    <w:tmpl w:val="2B54C4A4"/>
    <w:lvl w:ilvl="0" w:tplc="FF76DB7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9834213"/>
    <w:multiLevelType w:val="hybridMultilevel"/>
    <w:tmpl w:val="9C0621B6"/>
    <w:lvl w:ilvl="0" w:tplc="B950C46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93C"/>
    <w:multiLevelType w:val="hybridMultilevel"/>
    <w:tmpl w:val="0832E92C"/>
    <w:lvl w:ilvl="0" w:tplc="9A9A936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46CC6"/>
    <w:multiLevelType w:val="hybridMultilevel"/>
    <w:tmpl w:val="9C0621B6"/>
    <w:lvl w:ilvl="0" w:tplc="B950C46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40"/>
    <w:rsid w:val="000040A6"/>
    <w:rsid w:val="0001223E"/>
    <w:rsid w:val="00015B8F"/>
    <w:rsid w:val="00020180"/>
    <w:rsid w:val="00021D0C"/>
    <w:rsid w:val="00023040"/>
    <w:rsid w:val="00027B8B"/>
    <w:rsid w:val="00033FDC"/>
    <w:rsid w:val="000353D5"/>
    <w:rsid w:val="00044A42"/>
    <w:rsid w:val="00045170"/>
    <w:rsid w:val="00052EBA"/>
    <w:rsid w:val="00054836"/>
    <w:rsid w:val="00062D10"/>
    <w:rsid w:val="00064A70"/>
    <w:rsid w:val="00064E37"/>
    <w:rsid w:val="00071F6B"/>
    <w:rsid w:val="0007354D"/>
    <w:rsid w:val="00075724"/>
    <w:rsid w:val="00081243"/>
    <w:rsid w:val="0008490F"/>
    <w:rsid w:val="00085B29"/>
    <w:rsid w:val="00095E15"/>
    <w:rsid w:val="0009654F"/>
    <w:rsid w:val="000B4375"/>
    <w:rsid w:val="000B47D4"/>
    <w:rsid w:val="000B4A7B"/>
    <w:rsid w:val="000B6C86"/>
    <w:rsid w:val="000C02F2"/>
    <w:rsid w:val="000C4240"/>
    <w:rsid w:val="000C486A"/>
    <w:rsid w:val="000C6C37"/>
    <w:rsid w:val="000C713F"/>
    <w:rsid w:val="000D350F"/>
    <w:rsid w:val="000D482F"/>
    <w:rsid w:val="000D7409"/>
    <w:rsid w:val="000E5174"/>
    <w:rsid w:val="000E710B"/>
    <w:rsid w:val="000F4144"/>
    <w:rsid w:val="000F4775"/>
    <w:rsid w:val="0010150F"/>
    <w:rsid w:val="001031AA"/>
    <w:rsid w:val="00113ACB"/>
    <w:rsid w:val="0011438B"/>
    <w:rsid w:val="00114E28"/>
    <w:rsid w:val="001161A9"/>
    <w:rsid w:val="00120BD3"/>
    <w:rsid w:val="001253D0"/>
    <w:rsid w:val="00130113"/>
    <w:rsid w:val="00135DDB"/>
    <w:rsid w:val="00142076"/>
    <w:rsid w:val="00156F2B"/>
    <w:rsid w:val="00161A43"/>
    <w:rsid w:val="001732DA"/>
    <w:rsid w:val="00175BDD"/>
    <w:rsid w:val="00177DE1"/>
    <w:rsid w:val="0018178E"/>
    <w:rsid w:val="00183B81"/>
    <w:rsid w:val="0019078D"/>
    <w:rsid w:val="001922F8"/>
    <w:rsid w:val="00196CDA"/>
    <w:rsid w:val="001A1B7F"/>
    <w:rsid w:val="001B401C"/>
    <w:rsid w:val="001C088C"/>
    <w:rsid w:val="001C2526"/>
    <w:rsid w:val="001C4DA0"/>
    <w:rsid w:val="001C5CCF"/>
    <w:rsid w:val="001C6D06"/>
    <w:rsid w:val="001C76E9"/>
    <w:rsid w:val="001D09B9"/>
    <w:rsid w:val="001D45E3"/>
    <w:rsid w:val="001F789D"/>
    <w:rsid w:val="0020354B"/>
    <w:rsid w:val="002041CF"/>
    <w:rsid w:val="00205CCE"/>
    <w:rsid w:val="00214558"/>
    <w:rsid w:val="002151D9"/>
    <w:rsid w:val="00220229"/>
    <w:rsid w:val="00230E69"/>
    <w:rsid w:val="00240C98"/>
    <w:rsid w:val="0026606D"/>
    <w:rsid w:val="00270E6F"/>
    <w:rsid w:val="0028307E"/>
    <w:rsid w:val="00283B1E"/>
    <w:rsid w:val="00290D52"/>
    <w:rsid w:val="002960F0"/>
    <w:rsid w:val="002A0221"/>
    <w:rsid w:val="002A09C1"/>
    <w:rsid w:val="002A0E10"/>
    <w:rsid w:val="002A6A69"/>
    <w:rsid w:val="002B05CB"/>
    <w:rsid w:val="002B4443"/>
    <w:rsid w:val="002B7D5D"/>
    <w:rsid w:val="002C2D80"/>
    <w:rsid w:val="002C538C"/>
    <w:rsid w:val="002C598B"/>
    <w:rsid w:val="002E369C"/>
    <w:rsid w:val="002E5250"/>
    <w:rsid w:val="002E6E4A"/>
    <w:rsid w:val="002F2187"/>
    <w:rsid w:val="002F247C"/>
    <w:rsid w:val="002F4E11"/>
    <w:rsid w:val="002F7A51"/>
    <w:rsid w:val="00305760"/>
    <w:rsid w:val="0031553A"/>
    <w:rsid w:val="00316CF1"/>
    <w:rsid w:val="00322A3B"/>
    <w:rsid w:val="00324319"/>
    <w:rsid w:val="003250DB"/>
    <w:rsid w:val="00327BAC"/>
    <w:rsid w:val="00334469"/>
    <w:rsid w:val="00346C0F"/>
    <w:rsid w:val="00351FF2"/>
    <w:rsid w:val="00352E5B"/>
    <w:rsid w:val="00354D07"/>
    <w:rsid w:val="00357163"/>
    <w:rsid w:val="00365208"/>
    <w:rsid w:val="00370498"/>
    <w:rsid w:val="00372F1C"/>
    <w:rsid w:val="00374E73"/>
    <w:rsid w:val="00381563"/>
    <w:rsid w:val="003815D5"/>
    <w:rsid w:val="003843E8"/>
    <w:rsid w:val="0038677D"/>
    <w:rsid w:val="00390653"/>
    <w:rsid w:val="0039093B"/>
    <w:rsid w:val="003913E9"/>
    <w:rsid w:val="00395108"/>
    <w:rsid w:val="00397101"/>
    <w:rsid w:val="003A0548"/>
    <w:rsid w:val="003A45D8"/>
    <w:rsid w:val="003C2D66"/>
    <w:rsid w:val="003C3CC2"/>
    <w:rsid w:val="003E5595"/>
    <w:rsid w:val="003E76B5"/>
    <w:rsid w:val="003F514E"/>
    <w:rsid w:val="003F589C"/>
    <w:rsid w:val="003F70D6"/>
    <w:rsid w:val="00401C1E"/>
    <w:rsid w:val="00401EB5"/>
    <w:rsid w:val="00403AC4"/>
    <w:rsid w:val="00404539"/>
    <w:rsid w:val="00406F4F"/>
    <w:rsid w:val="00406FC7"/>
    <w:rsid w:val="00410161"/>
    <w:rsid w:val="00412211"/>
    <w:rsid w:val="00412D22"/>
    <w:rsid w:val="00426D6A"/>
    <w:rsid w:val="00431C99"/>
    <w:rsid w:val="00431F23"/>
    <w:rsid w:val="0043424C"/>
    <w:rsid w:val="0043653F"/>
    <w:rsid w:val="00442885"/>
    <w:rsid w:val="00452040"/>
    <w:rsid w:val="00452F30"/>
    <w:rsid w:val="004603C4"/>
    <w:rsid w:val="00470ED9"/>
    <w:rsid w:val="00483A50"/>
    <w:rsid w:val="004847A9"/>
    <w:rsid w:val="00485ED5"/>
    <w:rsid w:val="004906F4"/>
    <w:rsid w:val="0049535D"/>
    <w:rsid w:val="004A1E6D"/>
    <w:rsid w:val="004A42B9"/>
    <w:rsid w:val="004A4710"/>
    <w:rsid w:val="004B6579"/>
    <w:rsid w:val="004C4A10"/>
    <w:rsid w:val="004C4DCA"/>
    <w:rsid w:val="004C7C11"/>
    <w:rsid w:val="004D023B"/>
    <w:rsid w:val="004D0240"/>
    <w:rsid w:val="004D22A2"/>
    <w:rsid w:val="004D362F"/>
    <w:rsid w:val="004D6650"/>
    <w:rsid w:val="004E0E3E"/>
    <w:rsid w:val="004E2DAB"/>
    <w:rsid w:val="004E428B"/>
    <w:rsid w:val="004F0343"/>
    <w:rsid w:val="004F08ED"/>
    <w:rsid w:val="004F0FD4"/>
    <w:rsid w:val="004F35B7"/>
    <w:rsid w:val="00504559"/>
    <w:rsid w:val="00505A84"/>
    <w:rsid w:val="00510C6C"/>
    <w:rsid w:val="00514782"/>
    <w:rsid w:val="005161C7"/>
    <w:rsid w:val="00516F3C"/>
    <w:rsid w:val="00524B5F"/>
    <w:rsid w:val="00531530"/>
    <w:rsid w:val="005416F5"/>
    <w:rsid w:val="00546EDF"/>
    <w:rsid w:val="005536EA"/>
    <w:rsid w:val="00554693"/>
    <w:rsid w:val="0055796F"/>
    <w:rsid w:val="00557BE2"/>
    <w:rsid w:val="00561E3B"/>
    <w:rsid w:val="0056269D"/>
    <w:rsid w:val="00570A78"/>
    <w:rsid w:val="00576BC3"/>
    <w:rsid w:val="00583902"/>
    <w:rsid w:val="0058628B"/>
    <w:rsid w:val="005A20CE"/>
    <w:rsid w:val="005A6D0E"/>
    <w:rsid w:val="005B75D8"/>
    <w:rsid w:val="005C4CB3"/>
    <w:rsid w:val="005C5255"/>
    <w:rsid w:val="005D02CF"/>
    <w:rsid w:val="005D10C5"/>
    <w:rsid w:val="005E029B"/>
    <w:rsid w:val="005E353C"/>
    <w:rsid w:val="005E6819"/>
    <w:rsid w:val="005E7215"/>
    <w:rsid w:val="0060003F"/>
    <w:rsid w:val="00600E98"/>
    <w:rsid w:val="00617BEF"/>
    <w:rsid w:val="00621144"/>
    <w:rsid w:val="006317B6"/>
    <w:rsid w:val="00633444"/>
    <w:rsid w:val="00634E58"/>
    <w:rsid w:val="00635057"/>
    <w:rsid w:val="00642CFC"/>
    <w:rsid w:val="006437BE"/>
    <w:rsid w:val="00652CA0"/>
    <w:rsid w:val="00656B73"/>
    <w:rsid w:val="00660462"/>
    <w:rsid w:val="00664756"/>
    <w:rsid w:val="00666763"/>
    <w:rsid w:val="006811E8"/>
    <w:rsid w:val="006873D5"/>
    <w:rsid w:val="00692707"/>
    <w:rsid w:val="00693F4D"/>
    <w:rsid w:val="006954B9"/>
    <w:rsid w:val="006A543C"/>
    <w:rsid w:val="006B1834"/>
    <w:rsid w:val="006C4E4E"/>
    <w:rsid w:val="006C65F0"/>
    <w:rsid w:val="006C7CA8"/>
    <w:rsid w:val="006D1F75"/>
    <w:rsid w:val="006D55A5"/>
    <w:rsid w:val="006E0BE2"/>
    <w:rsid w:val="006E32CF"/>
    <w:rsid w:val="006E4BF4"/>
    <w:rsid w:val="006E68FD"/>
    <w:rsid w:val="006F1D06"/>
    <w:rsid w:val="006F1E10"/>
    <w:rsid w:val="006F1E5B"/>
    <w:rsid w:val="006F48B1"/>
    <w:rsid w:val="006F77A3"/>
    <w:rsid w:val="006F7D0F"/>
    <w:rsid w:val="006F7EF9"/>
    <w:rsid w:val="0070456B"/>
    <w:rsid w:val="00705387"/>
    <w:rsid w:val="00707F35"/>
    <w:rsid w:val="007103E4"/>
    <w:rsid w:val="00721175"/>
    <w:rsid w:val="00724A27"/>
    <w:rsid w:val="00725FEC"/>
    <w:rsid w:val="00727002"/>
    <w:rsid w:val="00727F00"/>
    <w:rsid w:val="00734227"/>
    <w:rsid w:val="00737F66"/>
    <w:rsid w:val="00740AC1"/>
    <w:rsid w:val="00741AB7"/>
    <w:rsid w:val="00743298"/>
    <w:rsid w:val="00747DA0"/>
    <w:rsid w:val="0075410D"/>
    <w:rsid w:val="00754D91"/>
    <w:rsid w:val="00755B8F"/>
    <w:rsid w:val="00757B26"/>
    <w:rsid w:val="00761E54"/>
    <w:rsid w:val="007620B5"/>
    <w:rsid w:val="00765FF8"/>
    <w:rsid w:val="007665B5"/>
    <w:rsid w:val="0077054E"/>
    <w:rsid w:val="00770E28"/>
    <w:rsid w:val="00771E2F"/>
    <w:rsid w:val="00771EAC"/>
    <w:rsid w:val="00774B94"/>
    <w:rsid w:val="007751A9"/>
    <w:rsid w:val="00781C0F"/>
    <w:rsid w:val="00785CBB"/>
    <w:rsid w:val="00790B2C"/>
    <w:rsid w:val="007913E2"/>
    <w:rsid w:val="00792A4C"/>
    <w:rsid w:val="007A10EE"/>
    <w:rsid w:val="007A51CA"/>
    <w:rsid w:val="007A57F1"/>
    <w:rsid w:val="007B3538"/>
    <w:rsid w:val="007B5FD9"/>
    <w:rsid w:val="007C1970"/>
    <w:rsid w:val="007C2380"/>
    <w:rsid w:val="007C32AE"/>
    <w:rsid w:val="007C5CB6"/>
    <w:rsid w:val="007C6234"/>
    <w:rsid w:val="007C699D"/>
    <w:rsid w:val="007D7E2C"/>
    <w:rsid w:val="007E11EA"/>
    <w:rsid w:val="007E1D6C"/>
    <w:rsid w:val="007E5B69"/>
    <w:rsid w:val="007E68BA"/>
    <w:rsid w:val="007F19AB"/>
    <w:rsid w:val="007F3356"/>
    <w:rsid w:val="007F5815"/>
    <w:rsid w:val="007F5C40"/>
    <w:rsid w:val="00801DCA"/>
    <w:rsid w:val="00807827"/>
    <w:rsid w:val="00811C40"/>
    <w:rsid w:val="008144ED"/>
    <w:rsid w:val="0083396C"/>
    <w:rsid w:val="00836A45"/>
    <w:rsid w:val="00845962"/>
    <w:rsid w:val="00852D73"/>
    <w:rsid w:val="00855FC8"/>
    <w:rsid w:val="00855FD3"/>
    <w:rsid w:val="00857424"/>
    <w:rsid w:val="00860AEA"/>
    <w:rsid w:val="008763F0"/>
    <w:rsid w:val="00877C5C"/>
    <w:rsid w:val="00882F6D"/>
    <w:rsid w:val="0088332A"/>
    <w:rsid w:val="0088597B"/>
    <w:rsid w:val="00887DD8"/>
    <w:rsid w:val="00894293"/>
    <w:rsid w:val="008944E9"/>
    <w:rsid w:val="008A0652"/>
    <w:rsid w:val="008A1E61"/>
    <w:rsid w:val="008A2DDF"/>
    <w:rsid w:val="008A6256"/>
    <w:rsid w:val="008A76CE"/>
    <w:rsid w:val="008A7FE8"/>
    <w:rsid w:val="008B68BA"/>
    <w:rsid w:val="008C2061"/>
    <w:rsid w:val="008C4755"/>
    <w:rsid w:val="008C4AF9"/>
    <w:rsid w:val="008C4F7C"/>
    <w:rsid w:val="008D700F"/>
    <w:rsid w:val="008E24FD"/>
    <w:rsid w:val="008E6B4E"/>
    <w:rsid w:val="008F025B"/>
    <w:rsid w:val="008F18C1"/>
    <w:rsid w:val="008F1A60"/>
    <w:rsid w:val="008F2C54"/>
    <w:rsid w:val="00901745"/>
    <w:rsid w:val="00904B79"/>
    <w:rsid w:val="00906323"/>
    <w:rsid w:val="0090697F"/>
    <w:rsid w:val="00910006"/>
    <w:rsid w:val="009113F6"/>
    <w:rsid w:val="00916E32"/>
    <w:rsid w:val="009326CF"/>
    <w:rsid w:val="0093700B"/>
    <w:rsid w:val="00941C2A"/>
    <w:rsid w:val="00942817"/>
    <w:rsid w:val="009428AF"/>
    <w:rsid w:val="00943106"/>
    <w:rsid w:val="00951643"/>
    <w:rsid w:val="00952FCE"/>
    <w:rsid w:val="009536B4"/>
    <w:rsid w:val="00954310"/>
    <w:rsid w:val="00960FE2"/>
    <w:rsid w:val="00962274"/>
    <w:rsid w:val="009633A4"/>
    <w:rsid w:val="0096580C"/>
    <w:rsid w:val="00972B2C"/>
    <w:rsid w:val="00973DC9"/>
    <w:rsid w:val="009801D1"/>
    <w:rsid w:val="00984685"/>
    <w:rsid w:val="00984E78"/>
    <w:rsid w:val="00991619"/>
    <w:rsid w:val="0099669E"/>
    <w:rsid w:val="009A1E41"/>
    <w:rsid w:val="009A5281"/>
    <w:rsid w:val="009B0659"/>
    <w:rsid w:val="009B376A"/>
    <w:rsid w:val="009C126F"/>
    <w:rsid w:val="009C2476"/>
    <w:rsid w:val="009C781C"/>
    <w:rsid w:val="009D3175"/>
    <w:rsid w:val="009D4757"/>
    <w:rsid w:val="009D48FE"/>
    <w:rsid w:val="009E24C6"/>
    <w:rsid w:val="009E2C0E"/>
    <w:rsid w:val="009E4202"/>
    <w:rsid w:val="009E454A"/>
    <w:rsid w:val="009E46F3"/>
    <w:rsid w:val="009F2A56"/>
    <w:rsid w:val="00A00BB1"/>
    <w:rsid w:val="00A13785"/>
    <w:rsid w:val="00A2354E"/>
    <w:rsid w:val="00A23E9D"/>
    <w:rsid w:val="00A241B4"/>
    <w:rsid w:val="00A25A4E"/>
    <w:rsid w:val="00A31877"/>
    <w:rsid w:val="00A32061"/>
    <w:rsid w:val="00A373B7"/>
    <w:rsid w:val="00A37D51"/>
    <w:rsid w:val="00A46986"/>
    <w:rsid w:val="00A61749"/>
    <w:rsid w:val="00A62FC5"/>
    <w:rsid w:val="00A65536"/>
    <w:rsid w:val="00A667C4"/>
    <w:rsid w:val="00A80CF3"/>
    <w:rsid w:val="00A822C8"/>
    <w:rsid w:val="00A8568F"/>
    <w:rsid w:val="00A8711A"/>
    <w:rsid w:val="00A9030B"/>
    <w:rsid w:val="00A948B3"/>
    <w:rsid w:val="00AA4DEA"/>
    <w:rsid w:val="00AB047C"/>
    <w:rsid w:val="00AB2F8A"/>
    <w:rsid w:val="00AB4062"/>
    <w:rsid w:val="00AB4094"/>
    <w:rsid w:val="00AC68DD"/>
    <w:rsid w:val="00AC7B94"/>
    <w:rsid w:val="00AD0DF0"/>
    <w:rsid w:val="00AD2141"/>
    <w:rsid w:val="00AD377D"/>
    <w:rsid w:val="00AD5FA1"/>
    <w:rsid w:val="00AD661A"/>
    <w:rsid w:val="00AD6754"/>
    <w:rsid w:val="00AF6F4B"/>
    <w:rsid w:val="00B02282"/>
    <w:rsid w:val="00B02A44"/>
    <w:rsid w:val="00B04C18"/>
    <w:rsid w:val="00B079F2"/>
    <w:rsid w:val="00B1384A"/>
    <w:rsid w:val="00B162FB"/>
    <w:rsid w:val="00B211D7"/>
    <w:rsid w:val="00B223F7"/>
    <w:rsid w:val="00B2325F"/>
    <w:rsid w:val="00B24A59"/>
    <w:rsid w:val="00B345DD"/>
    <w:rsid w:val="00B34F42"/>
    <w:rsid w:val="00B47882"/>
    <w:rsid w:val="00B5262D"/>
    <w:rsid w:val="00B539C8"/>
    <w:rsid w:val="00B5676F"/>
    <w:rsid w:val="00B63460"/>
    <w:rsid w:val="00B64912"/>
    <w:rsid w:val="00B65A4D"/>
    <w:rsid w:val="00B6617E"/>
    <w:rsid w:val="00B715F2"/>
    <w:rsid w:val="00B72DA2"/>
    <w:rsid w:val="00B80F92"/>
    <w:rsid w:val="00B831CD"/>
    <w:rsid w:val="00BA1CA0"/>
    <w:rsid w:val="00BB71F2"/>
    <w:rsid w:val="00BB731A"/>
    <w:rsid w:val="00BB7BA3"/>
    <w:rsid w:val="00BC0437"/>
    <w:rsid w:val="00BC0E2A"/>
    <w:rsid w:val="00BC253A"/>
    <w:rsid w:val="00BC299C"/>
    <w:rsid w:val="00BC2DAC"/>
    <w:rsid w:val="00BC7723"/>
    <w:rsid w:val="00BC7F27"/>
    <w:rsid w:val="00BD5943"/>
    <w:rsid w:val="00BD5BEA"/>
    <w:rsid w:val="00BD7527"/>
    <w:rsid w:val="00BE2EBB"/>
    <w:rsid w:val="00BE3F55"/>
    <w:rsid w:val="00BE6D9C"/>
    <w:rsid w:val="00BF47CF"/>
    <w:rsid w:val="00BF5B91"/>
    <w:rsid w:val="00C05D14"/>
    <w:rsid w:val="00C05FD6"/>
    <w:rsid w:val="00C10E61"/>
    <w:rsid w:val="00C141BD"/>
    <w:rsid w:val="00C21623"/>
    <w:rsid w:val="00C2169F"/>
    <w:rsid w:val="00C23E3D"/>
    <w:rsid w:val="00C24D44"/>
    <w:rsid w:val="00C3440D"/>
    <w:rsid w:val="00C361C4"/>
    <w:rsid w:val="00C42521"/>
    <w:rsid w:val="00C42DA4"/>
    <w:rsid w:val="00C50C2E"/>
    <w:rsid w:val="00C53085"/>
    <w:rsid w:val="00C534B4"/>
    <w:rsid w:val="00C54602"/>
    <w:rsid w:val="00C55BC1"/>
    <w:rsid w:val="00C578BC"/>
    <w:rsid w:val="00C6112F"/>
    <w:rsid w:val="00C655AE"/>
    <w:rsid w:val="00C671F1"/>
    <w:rsid w:val="00C70F67"/>
    <w:rsid w:val="00C7520D"/>
    <w:rsid w:val="00C75328"/>
    <w:rsid w:val="00C77C22"/>
    <w:rsid w:val="00C8060F"/>
    <w:rsid w:val="00C91FF4"/>
    <w:rsid w:val="00C925DD"/>
    <w:rsid w:val="00C9350D"/>
    <w:rsid w:val="00C94171"/>
    <w:rsid w:val="00CA23A4"/>
    <w:rsid w:val="00CA3042"/>
    <w:rsid w:val="00CA3E90"/>
    <w:rsid w:val="00CA5D6D"/>
    <w:rsid w:val="00CA619A"/>
    <w:rsid w:val="00CC02CA"/>
    <w:rsid w:val="00CC0871"/>
    <w:rsid w:val="00CC1DE8"/>
    <w:rsid w:val="00CD4723"/>
    <w:rsid w:val="00CD7CC2"/>
    <w:rsid w:val="00CE40D5"/>
    <w:rsid w:val="00CE6191"/>
    <w:rsid w:val="00CE6840"/>
    <w:rsid w:val="00CE6DDB"/>
    <w:rsid w:val="00CF4E14"/>
    <w:rsid w:val="00CF6567"/>
    <w:rsid w:val="00D00B90"/>
    <w:rsid w:val="00D055EE"/>
    <w:rsid w:val="00D0608D"/>
    <w:rsid w:val="00D26421"/>
    <w:rsid w:val="00D30F6C"/>
    <w:rsid w:val="00D3249A"/>
    <w:rsid w:val="00D325D4"/>
    <w:rsid w:val="00D40BC8"/>
    <w:rsid w:val="00D44CDE"/>
    <w:rsid w:val="00D46456"/>
    <w:rsid w:val="00D5087B"/>
    <w:rsid w:val="00D5308F"/>
    <w:rsid w:val="00D638DF"/>
    <w:rsid w:val="00D711B9"/>
    <w:rsid w:val="00D760FB"/>
    <w:rsid w:val="00D77528"/>
    <w:rsid w:val="00D8220B"/>
    <w:rsid w:val="00D8269F"/>
    <w:rsid w:val="00D83123"/>
    <w:rsid w:val="00D87594"/>
    <w:rsid w:val="00D922C1"/>
    <w:rsid w:val="00D965D7"/>
    <w:rsid w:val="00DB5BA9"/>
    <w:rsid w:val="00DB5C3E"/>
    <w:rsid w:val="00DB5F1A"/>
    <w:rsid w:val="00DD1C2F"/>
    <w:rsid w:val="00DD3A90"/>
    <w:rsid w:val="00DD7A49"/>
    <w:rsid w:val="00DE212E"/>
    <w:rsid w:val="00DE2EF5"/>
    <w:rsid w:val="00DE4CAE"/>
    <w:rsid w:val="00DE713D"/>
    <w:rsid w:val="00DF4683"/>
    <w:rsid w:val="00DF517B"/>
    <w:rsid w:val="00DF54B4"/>
    <w:rsid w:val="00DF64FC"/>
    <w:rsid w:val="00DF6A80"/>
    <w:rsid w:val="00DF6C48"/>
    <w:rsid w:val="00DF7069"/>
    <w:rsid w:val="00E00EEB"/>
    <w:rsid w:val="00E0610D"/>
    <w:rsid w:val="00E07B88"/>
    <w:rsid w:val="00E111FB"/>
    <w:rsid w:val="00E15010"/>
    <w:rsid w:val="00E177F4"/>
    <w:rsid w:val="00E205AE"/>
    <w:rsid w:val="00E24D3F"/>
    <w:rsid w:val="00E33DD9"/>
    <w:rsid w:val="00E3663E"/>
    <w:rsid w:val="00E37398"/>
    <w:rsid w:val="00E42D35"/>
    <w:rsid w:val="00E44E2D"/>
    <w:rsid w:val="00E577A3"/>
    <w:rsid w:val="00E652E4"/>
    <w:rsid w:val="00E65455"/>
    <w:rsid w:val="00E66F91"/>
    <w:rsid w:val="00E67138"/>
    <w:rsid w:val="00E71E1E"/>
    <w:rsid w:val="00E72D5C"/>
    <w:rsid w:val="00E760E6"/>
    <w:rsid w:val="00E8073A"/>
    <w:rsid w:val="00E80C91"/>
    <w:rsid w:val="00E837C5"/>
    <w:rsid w:val="00E86688"/>
    <w:rsid w:val="00E90B38"/>
    <w:rsid w:val="00E94431"/>
    <w:rsid w:val="00E9741C"/>
    <w:rsid w:val="00EA5AFD"/>
    <w:rsid w:val="00EA7CD2"/>
    <w:rsid w:val="00EB09A5"/>
    <w:rsid w:val="00EB1346"/>
    <w:rsid w:val="00EB675B"/>
    <w:rsid w:val="00EC6266"/>
    <w:rsid w:val="00EF6088"/>
    <w:rsid w:val="00EF703C"/>
    <w:rsid w:val="00F06741"/>
    <w:rsid w:val="00F07C39"/>
    <w:rsid w:val="00F10D19"/>
    <w:rsid w:val="00F16685"/>
    <w:rsid w:val="00F17DFA"/>
    <w:rsid w:val="00F21C38"/>
    <w:rsid w:val="00F2301D"/>
    <w:rsid w:val="00F26305"/>
    <w:rsid w:val="00F2669F"/>
    <w:rsid w:val="00F327B6"/>
    <w:rsid w:val="00F350D6"/>
    <w:rsid w:val="00F46BFD"/>
    <w:rsid w:val="00F520C6"/>
    <w:rsid w:val="00F548DC"/>
    <w:rsid w:val="00F55D02"/>
    <w:rsid w:val="00F6165A"/>
    <w:rsid w:val="00F84531"/>
    <w:rsid w:val="00F87D9F"/>
    <w:rsid w:val="00F91076"/>
    <w:rsid w:val="00F92520"/>
    <w:rsid w:val="00F95E3E"/>
    <w:rsid w:val="00FB4A84"/>
    <w:rsid w:val="00FB74B4"/>
    <w:rsid w:val="00FC1C7A"/>
    <w:rsid w:val="00FC646C"/>
    <w:rsid w:val="00FD2E86"/>
    <w:rsid w:val="00FE1C0C"/>
    <w:rsid w:val="00FE1C16"/>
    <w:rsid w:val="00FE258B"/>
    <w:rsid w:val="00FE26EF"/>
    <w:rsid w:val="00FE2EEB"/>
    <w:rsid w:val="00FE35B3"/>
    <w:rsid w:val="00FE3862"/>
    <w:rsid w:val="00FE50DF"/>
    <w:rsid w:val="00FF5A5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1E60"/>
  <w15:docId w15:val="{FD15C120-FC2E-4D1D-B5DF-47F02D1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79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90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B79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904B79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1C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C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75724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3"/>
    <w:uiPriority w:val="59"/>
    <w:rsid w:val="0043653F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2526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8F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8F1A60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3"/>
    <w:uiPriority w:val="59"/>
    <w:rsid w:val="006F1E5B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392B-2D74-4673-862D-33DAFDA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 Елена</dc:creator>
  <cp:lastModifiedBy>user</cp:lastModifiedBy>
  <cp:revision>38</cp:revision>
  <cp:lastPrinted>2023-08-21T11:55:00Z</cp:lastPrinted>
  <dcterms:created xsi:type="dcterms:W3CDTF">2021-09-29T10:58:00Z</dcterms:created>
  <dcterms:modified xsi:type="dcterms:W3CDTF">2023-08-23T06:04:00Z</dcterms:modified>
</cp:coreProperties>
</file>